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5C5A" w14:textId="77777777" w:rsidR="006F1D34" w:rsidRDefault="00F310E7">
      <w:pPr>
        <w:spacing w:after="0"/>
        <w:ind w:left="-1440" w:right="15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9445" wp14:editId="7FF71F16">
                <wp:simplePos x="0" y="0"/>
                <wp:positionH relativeFrom="column">
                  <wp:posOffset>7677150</wp:posOffset>
                </wp:positionH>
                <wp:positionV relativeFrom="paragraph">
                  <wp:posOffset>304800</wp:posOffset>
                </wp:positionV>
                <wp:extent cx="1809750" cy="885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48A5D" w14:textId="77777777" w:rsidR="00F310E7" w:rsidRDefault="00F310E7" w:rsidP="00F310E7">
                            <w:pPr>
                              <w:jc w:val="center"/>
                            </w:pPr>
                            <w:r>
                              <w:t>MEHMET SEVİM ULUSAL İMAM HATİP ORTA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9445" id="Dikdörtgen 2" o:spid="_x0000_s1026" style="position:absolute;left:0;text-align:left;margin-left:604.5pt;margin-top:24pt;width:142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CE48A5D" w14:textId="77777777" w:rsidR="00F310E7" w:rsidRDefault="00F310E7" w:rsidP="00F310E7">
                      <w:pPr>
                        <w:jc w:val="center"/>
                      </w:pPr>
                      <w:r>
                        <w:t>MEHMET SEVİM ULUSAL İMAM HATİP ORTAOKU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0914B" wp14:editId="6782BF4A">
                <wp:simplePos x="0" y="0"/>
                <wp:positionH relativeFrom="column">
                  <wp:posOffset>7105650</wp:posOffset>
                </wp:positionH>
                <wp:positionV relativeFrom="paragraph">
                  <wp:posOffset>5495925</wp:posOffset>
                </wp:positionV>
                <wp:extent cx="1943100" cy="6762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A2AA" w14:textId="77777777" w:rsidR="00F310E7" w:rsidRDefault="00F310E7" w:rsidP="00F310E7">
                            <w:pPr>
                              <w:jc w:val="center"/>
                            </w:pPr>
                            <w:r>
                              <w:t>OKUL REHBERLİK SERV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0914B" id="Dikdörtgen 1" o:spid="_x0000_s1027" style="position:absolute;left:0;text-align:left;margin-left:559.5pt;margin-top:432.75pt;width:153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" fillcolor="#ffc000" strokecolor="#1f4d78 [1604]" strokeweight="1pt">
                <v:textbox>
                  <w:txbxContent>
                    <w:p w14:paraId="711BA2AA" w14:textId="77777777" w:rsidR="00F310E7" w:rsidRDefault="00F310E7" w:rsidP="00F310E7">
                      <w:pPr>
                        <w:jc w:val="center"/>
                      </w:pPr>
                      <w:r>
                        <w:t>OKUL REHBERLİK SERVİSİ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1DF159F1" wp14:editId="4F144725">
            <wp:simplePos x="0" y="0"/>
            <wp:positionH relativeFrom="page">
              <wp:posOffset>24384</wp:posOffset>
            </wp:positionH>
            <wp:positionV relativeFrom="page">
              <wp:posOffset>161544</wp:posOffset>
            </wp:positionV>
            <wp:extent cx="10640568" cy="7382257"/>
            <wp:effectExtent l="0" t="0" r="8890" b="9525"/>
            <wp:wrapTopAndBottom/>
            <wp:docPr id="3370" name="Picture 3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40568" cy="7382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14:paraId="221AD498" w14:textId="77777777" w:rsidR="006F1D34" w:rsidRDefault="00F310E7">
      <w:pPr>
        <w:spacing w:after="0"/>
        <w:ind w:left="-1440" w:right="1010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A330D" wp14:editId="3485670B">
                <wp:simplePos x="0" y="0"/>
                <wp:positionH relativeFrom="page">
                  <wp:posOffset>3792347</wp:posOffset>
                </wp:positionH>
                <wp:positionV relativeFrom="page">
                  <wp:posOffset>326707</wp:posOffset>
                </wp:positionV>
                <wp:extent cx="3117723" cy="7221603"/>
                <wp:effectExtent l="0" t="0" r="0" b="0"/>
                <wp:wrapTopAndBottom/>
                <wp:docPr id="3252" name="Group 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723" cy="7221603"/>
                          <a:chOff x="0" y="0"/>
                          <a:chExt cx="3117723" cy="7221603"/>
                        </a:xfrm>
                      </wpg:grpSpPr>
                      <wps:wsp>
                        <wps:cNvPr id="3389" name="Shape 3389"/>
                        <wps:cNvSpPr/>
                        <wps:spPr>
                          <a:xfrm>
                            <a:off x="46355" y="7051563"/>
                            <a:ext cx="3019933" cy="17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933" h="170040">
                                <a:moveTo>
                                  <a:pt x="0" y="0"/>
                                </a:moveTo>
                                <a:lnTo>
                                  <a:pt x="3019933" y="0"/>
                                </a:lnTo>
                                <a:lnTo>
                                  <a:pt x="3019933" y="170040"/>
                                </a:lnTo>
                                <a:lnTo>
                                  <a:pt x="0" y="17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5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59" cy="567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Rectangle 210"/>
                        <wps:cNvSpPr/>
                        <wps:spPr>
                          <a:xfrm>
                            <a:off x="1205484" y="220438"/>
                            <a:ext cx="1854632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EF98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Zamanınızı Planlay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601722" y="22043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60DC0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1181" y="733997"/>
                            <a:ext cx="2973324" cy="1184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7" name="Picture 33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037" y="710629"/>
                            <a:ext cx="2962656" cy="1176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Shape 215"/>
                        <wps:cNvSpPr/>
                        <wps:spPr>
                          <a:xfrm>
                            <a:off x="46355" y="716864"/>
                            <a:ext cx="2958338" cy="1168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338" h="1168515">
                                <a:moveTo>
                                  <a:pt x="0" y="1168515"/>
                                </a:moveTo>
                                <a:lnTo>
                                  <a:pt x="2958338" y="1168515"/>
                                </a:lnTo>
                                <a:lnTo>
                                  <a:pt x="2958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88392" y="779503"/>
                            <a:ext cx="101834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F35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Hangi der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53440" y="779503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6A0C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88392" y="1002796"/>
                            <a:ext cx="1398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71729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3548" y="100279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61C06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16992" y="1002796"/>
                            <a:ext cx="82832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FEE1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e zama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941832" y="100279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6CCA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88392" y="1226824"/>
                            <a:ext cx="1398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5AF1B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93548" y="122682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CB39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16992" y="1226824"/>
                            <a:ext cx="89285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E7BC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e sıklıkl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987552" y="122682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2072B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88392" y="1450852"/>
                            <a:ext cx="1398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7300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93548" y="145085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FB29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16992" y="1450852"/>
                            <a:ext cx="47570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76DD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asıl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73608" y="145085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F405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8392" y="1674880"/>
                            <a:ext cx="1398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68E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93548" y="167488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A881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16992" y="1674880"/>
                            <a:ext cx="66628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2F4C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Nered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816864" y="167488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DC0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447800" y="1180813"/>
                            <a:ext cx="1234597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6C385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Çalışmalıyı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377694" y="1180813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F4EFF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6125"/>
                            <a:ext cx="3117723" cy="630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1220724" y="2200750"/>
                            <a:ext cx="2183804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6C56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Çalışma Ortamınızı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502664" y="2380582"/>
                            <a:ext cx="1011838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68301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Düzenley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264918" y="2418569"/>
                            <a:ext cx="45679" cy="14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6FB3D" w14:textId="77777777" w:rsidR="006F1D34" w:rsidRDefault="00F310E7">
                              <w:r>
                                <w:rPr>
                                  <w:rFonts w:ascii="Tahoma" w:eastAsia="Tahoma" w:hAnsi="Tahoma" w:cs="Tahoma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181" y="2817305"/>
                            <a:ext cx="2973324" cy="1141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6" name="Picture 33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37" y="2793429"/>
                            <a:ext cx="2962656" cy="1133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hape 259"/>
                        <wps:cNvSpPr/>
                        <wps:spPr>
                          <a:xfrm>
                            <a:off x="46355" y="2800325"/>
                            <a:ext cx="2958338" cy="112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338" h="1125182">
                                <a:moveTo>
                                  <a:pt x="0" y="1125182"/>
                                </a:moveTo>
                                <a:lnTo>
                                  <a:pt x="2958338" y="1125182"/>
                                </a:lnTo>
                                <a:lnTo>
                                  <a:pt x="29583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88392" y="2865505"/>
                            <a:ext cx="33120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16C0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Boyunuza uygun çalışma masanızın o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578862" y="2865505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15CCF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8392" y="3088009"/>
                            <a:ext cx="158001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7629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*Çalışma masanızd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1277112" y="3090268"/>
                            <a:ext cx="539104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0A3EB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u w:val="single" w:color="000000"/>
                                </w:rPr>
                                <w:t>sadec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682496" y="3088009"/>
                            <a:ext cx="166654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F1AA9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saat çalışm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yapac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88392" y="3237361"/>
                            <a:ext cx="264666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6A824" w14:textId="77777777" w:rsidR="006F1D34" w:rsidRDefault="00F310E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ğınız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materyallerin hazır bulu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078990" y="3237361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B4AA2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88392" y="3461389"/>
                            <a:ext cx="326707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7F5D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Çalışma ortamının sakin ve düzenli o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545334" y="3461389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8F0AB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88392" y="3685206"/>
                            <a:ext cx="3135133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DA96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Ders çalıştığınız odada TV bulunma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447798" y="3685206"/>
                            <a:ext cx="46720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7064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463" y="4151643"/>
                            <a:ext cx="3044825" cy="5253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1383792" y="4339176"/>
                            <a:ext cx="1220206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6E781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Tekrar Yap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01494" y="433917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EFD09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517" y="4830509"/>
                            <a:ext cx="2974848" cy="2078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5" name="Picture 33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3373" y="4809173"/>
                            <a:ext cx="2962656" cy="2066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Shape 314"/>
                        <wps:cNvSpPr/>
                        <wps:spPr>
                          <a:xfrm>
                            <a:off x="67945" y="4812907"/>
                            <a:ext cx="2958339" cy="2062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339" h="2062734">
                                <a:moveTo>
                                  <a:pt x="0" y="2062734"/>
                                </a:moveTo>
                                <a:lnTo>
                                  <a:pt x="2958339" y="2062734"/>
                                </a:lnTo>
                                <a:lnTo>
                                  <a:pt x="29583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46304" y="4875916"/>
                            <a:ext cx="151698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42EB2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Öğrenilen bilgiler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287780" y="4875916"/>
                            <a:ext cx="40241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659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%70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591056" y="4875916"/>
                            <a:ext cx="111811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58665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1 saat içind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431034" y="4875916"/>
                            <a:ext cx="40446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2D71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%80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734310" y="4875916"/>
                            <a:ext cx="33230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63F0B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2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789432" y="5025267"/>
                            <a:ext cx="201786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7F79C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aat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içinde unutulmaktadı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306066" y="502526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45E89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11252" y="5249295"/>
                            <a:ext cx="263752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8013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Unutmayı azaltan en önemli faktö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094230" y="5251555"/>
                            <a:ext cx="1123895" cy="1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5B9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TEKRARDIR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940050" y="5251555"/>
                            <a:ext cx="46619" cy="1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393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546860" y="5472328"/>
                            <a:ext cx="46720" cy="16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52D8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1310640" y="5695419"/>
                            <a:ext cx="631410" cy="1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6359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Tekrar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784858" y="5695419"/>
                            <a:ext cx="46619" cy="1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D396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272540" y="5917138"/>
                            <a:ext cx="7319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BBED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^Günlük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822958" y="591713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C3CF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252728" y="6142690"/>
                            <a:ext cx="7843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11F6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^Haftalık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841246" y="614269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AA37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322832" y="6366718"/>
                            <a:ext cx="59597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9C956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^Aylık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772666" y="636671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0EA9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11252" y="6590746"/>
                            <a:ext cx="165292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1B88E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şeklind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planlanabili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353312" y="659074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BA59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52" style="width:245.49pt;height:568.63pt;position:absolute;mso-position-horizontal-relative:page;mso-position-horizontal:absolute;margin-left:298.61pt;mso-position-vertical-relative:page;margin-top:25.725pt;" coordsize="31177,72216">
                <v:shape id="Shape 3390" style="position:absolute;width:30199;height:1700;left:463;top:70515;" coordsize="3019933,170040" path="m0,0l3019933,0l3019933,170040l0,170040l0,0">
                  <v:stroke weight="0pt" endcap="flat" joinstyle="miter" miterlimit="10" on="false" color="#000000" opacity="0"/>
                  <v:fill on="true" color="#b65a2c"/>
                </v:shape>
                <v:shape id="Picture 209" style="position:absolute;width:31009;height:5677;left:0;top:0;" filled="f">
                  <v:imagedata r:id="rId15"/>
                </v:shape>
                <v:rect id="Rectangle 210" style="position:absolute;width:18546;height:2212;left:12054;top:22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Zamanınızı Planlayın</w:t>
                        </w:r>
                      </w:p>
                    </w:txbxContent>
                  </v:textbox>
                </v:rect>
                <v:rect id="Rectangle 211" style="position:absolute;width:606;height:2212;left:26017;top:22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3" style="position:absolute;width:29733;height:11841;left:511;top:7339;" filled="f">
                  <v:imagedata r:id="rId16"/>
                </v:shape>
                <v:shape id="Picture 3377" style="position:absolute;width:29626;height:11765;left:420;top:7106;" filled="f">
                  <v:imagedata r:id="rId17"/>
                </v:shape>
                <v:shape id="Shape 215" style="position:absolute;width:29583;height:11685;left:463;top:7168;" coordsize="2958338,1168515" path="m0,1168515l2958338,1168515l2958338,0l0,0x">
                  <v:stroke weight="1pt" endcap="flat" joinstyle="miter" miterlimit="10" on="true" color="#b5d3ee"/>
                  <v:fill on="false" color="#000000" opacity="0"/>
                </v:shape>
                <v:rect id="Rectangle 2592" style="position:absolute;width:10183;height:1666;left:883;top:77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Hangi derse;</w:t>
                        </w:r>
                      </w:p>
                    </w:txbxContent>
                  </v:textbox>
                </v:rect>
                <v:rect id="Rectangle 217" style="position:absolute;width:466;height:1666;left:8534;top:77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style="position:absolute;width:1398;height:1696;left:883;top:10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1.</w:t>
                        </w:r>
                      </w:p>
                    </w:txbxContent>
                  </v:textbox>
                </v:rect>
                <v:rect id="Rectangle 220" style="position:absolute;width:466;height:1696;left:1935;top:10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style="position:absolute;width:8283;height:1696;left:3169;top:10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e zaman?</w:t>
                        </w:r>
                      </w:p>
                    </w:txbxContent>
                  </v:textbox>
                </v:rect>
                <v:rect id="Rectangle 222" style="position:absolute;width:466;height:1696;left:9418;top:10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style="position:absolute;width:1398;height:1696;left:883;top:122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2.</w:t>
                        </w:r>
                      </w:p>
                    </w:txbxContent>
                  </v:textbox>
                </v:rect>
                <v:rect id="Rectangle 224" style="position:absolute;width:466;height:1696;left:1935;top:122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style="position:absolute;width:8928;height:1696;left:3169;top:122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e sıklıkla?</w:t>
                        </w:r>
                      </w:p>
                    </w:txbxContent>
                  </v:textbox>
                </v:rect>
                <v:rect id="Rectangle 226" style="position:absolute;width:466;height:1696;left:9875;top:122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style="position:absolute;width:1398;height:1696;left:883;top:14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3.</w:t>
                        </w:r>
                      </w:p>
                    </w:txbxContent>
                  </v:textbox>
                </v:rect>
                <v:rect id="Rectangle 228" style="position:absolute;width:466;height:1696;left:1935;top:14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style="position:absolute;width:4757;height:1696;left:3169;top:14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asıl?</w:t>
                        </w:r>
                      </w:p>
                    </w:txbxContent>
                  </v:textbox>
                </v:rect>
                <v:rect id="Rectangle 230" style="position:absolute;width:466;height:1696;left:6736;top:14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style="position:absolute;width:1398;height:1696;left:883;top:167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4.</w:t>
                        </w:r>
                      </w:p>
                    </w:txbxContent>
                  </v:textbox>
                </v:rect>
                <v:rect id="Rectangle 232" style="position:absolute;width:466;height:1696;left:1935;top:167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style="position:absolute;width:6662;height:1696;left:3169;top:167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erede? </w:t>
                        </w:r>
                      </w:p>
                    </w:txbxContent>
                  </v:textbox>
                </v:rect>
                <v:rect id="Rectangle 234" style="position:absolute;width:466;height:1696;left:8168;top:167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style="position:absolute;width:12345;height:2212;left:14478;top:11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Çalışmalıyım?</w:t>
                        </w:r>
                      </w:p>
                    </w:txbxContent>
                  </v:textbox>
                </v:rect>
                <v:rect id="Rectangle 248" style="position:absolute;width:606;height:2212;left:23776;top:11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style="position:absolute;width:31177;height:6300;left:0;top:20661;" filled="f">
                  <v:imagedata r:id="rId18"/>
                </v:shape>
                <v:rect id="Rectangle 253" style="position:absolute;width:21838;height:2212;left:12207;top:220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Çalışma Ortamınızı       </w:t>
                        </w:r>
                      </w:p>
                    </w:txbxContent>
                  </v:textbox>
                </v:rect>
                <v:rect id="Rectangle 254" style="position:absolute;width:10118;height:2212;left:15026;top:238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Düzenleyin</w:t>
                        </w:r>
                      </w:p>
                    </w:txbxContent>
                  </v:textbox>
                </v:rect>
                <v:rect id="Rectangle 255" style="position:absolute;width:456;height:1417;left:22649;top:24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ahoma" w:hAnsi="Tahoma" w:eastAsia="Tahoma" w:ascii="Tahoma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7" style="position:absolute;width:29733;height:11414;left:511;top:28173;" filled="f">
                  <v:imagedata r:id="rId19"/>
                </v:shape>
                <v:shape id="Picture 3376" style="position:absolute;width:29626;height:11338;left:420;top:27934;" filled="f">
                  <v:imagedata r:id="rId20"/>
                </v:shape>
                <v:shape id="Shape 259" style="position:absolute;width:29583;height:11251;left:463;top:28003;" coordsize="2958338,1125182" path="m0,1125182l2958338,1125182l2958338,0l0,0x">
                  <v:stroke weight="1pt" endcap="flat" joinstyle="miter" miterlimit="10" on="true" color="#b5d3ee"/>
                  <v:fill on="false" color="#000000" opacity="0"/>
                </v:shape>
                <v:rect id="Rectangle 260" style="position:absolute;width:33120;height:1696;left:883;top:28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Boyunuza uygun çalışma masanızın olması</w:t>
                        </w:r>
                      </w:p>
                    </w:txbxContent>
                  </v:textbox>
                </v:rect>
                <v:rect id="Rectangle 261" style="position:absolute;width:466;height:1696;left:25788;top:286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style="position:absolute;width:15800;height:1696;left:883;top:308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Çalışma masanızda </w:t>
                        </w:r>
                      </w:p>
                    </w:txbxContent>
                  </v:textbox>
                </v:rect>
                <v:rect id="Rectangle 2595" style="position:absolute;width:5391;height:1666;left:12771;top:309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i w:val="1"/>
                            <w:sz w:val="22"/>
                            <w:u w:val="single" w:color="000000"/>
                          </w:rPr>
                          <w:t xml:space="preserve">sadece </w:t>
                        </w:r>
                      </w:p>
                    </w:txbxContent>
                  </v:textbox>
                </v:rect>
                <v:rect id="Rectangle 264" style="position:absolute;width:16665;height:1696;left:16824;top:308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o saat çalışma yapaca-</w:t>
                        </w:r>
                      </w:p>
                    </w:txbxContent>
                  </v:textbox>
                </v:rect>
                <v:rect id="Rectangle 266" style="position:absolute;width:26466;height:1696;left:883;top:323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ğınız materyallerin hazır bulunması</w:t>
                        </w:r>
                      </w:p>
                    </w:txbxContent>
                  </v:textbox>
                </v:rect>
                <v:rect id="Rectangle 267" style="position:absolute;width:466;height:1696;left:20789;top:323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style="position:absolute;width:32670;height:1696;left:883;top:34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Çalışma ortamının sakin ve düzenli olması</w:t>
                        </w:r>
                      </w:p>
                    </w:txbxContent>
                  </v:textbox>
                </v:rect>
                <v:rect id="Rectangle 269" style="position:absolute;width:466;height:1696;left:25453;top:34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style="position:absolute;width:31351;height:1700;left:883;top:36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Ders çalıştığınız odada TV bulunmaması</w:t>
                        </w:r>
                      </w:p>
                    </w:txbxContent>
                  </v:textbox>
                </v:rect>
                <v:rect id="Rectangle 271" style="position:absolute;width:467;height:1700;left:24477;top:36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3" style="position:absolute;width:30448;height:5253;left:214;top:41516;" filled="f">
                  <v:imagedata r:id="rId21"/>
                </v:shape>
                <v:rect id="Rectangle 309" style="position:absolute;width:12202;height:2212;left:13837;top:43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Tekrar Yapın</w:t>
                        </w:r>
                      </w:p>
                    </w:txbxContent>
                  </v:textbox>
                </v:rect>
                <v:rect id="Rectangle 310" style="position:absolute;width:606;height:2212;left:23014;top:43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style="position:absolute;width:29748;height:20787;left:725;top:48305;" filled="f">
                  <v:imagedata r:id="rId22"/>
                </v:shape>
                <v:shape id="Picture 3375" style="position:absolute;width:29626;height:20665;left:633;top:48091;" filled="f">
                  <v:imagedata r:id="rId23"/>
                </v:shape>
                <v:shape id="Shape 314" style="position:absolute;width:29583;height:20627;left:679;top:48129;" coordsize="2958339,2062734" path="m0,2062734l2958339,2062734l2958339,0l0,0x">
                  <v:stroke weight="1pt" endcap="flat" joinstyle="miter" miterlimit="10" on="true" color="#b5d3ee"/>
                  <v:fill on="false" color="#000000" opacity="0"/>
                </v:shape>
                <v:rect id="Rectangle 315" style="position:absolute;width:15169;height:1696;left:1463;top:4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Öğrenilen bilgilerin </w:t>
                        </w:r>
                      </w:p>
                    </w:txbxContent>
                  </v:textbox>
                </v:rect>
                <v:rect id="Rectangle 316" style="position:absolute;width:4024;height:1696;left:12877;top:4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%70’</w:t>
                        </w:r>
                      </w:p>
                    </w:txbxContent>
                  </v:textbox>
                </v:rect>
                <v:rect id="Rectangle 317" style="position:absolute;width:11181;height:1696;left:15910;top:4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i 1 saat içinde, </w:t>
                        </w:r>
                      </w:p>
                    </w:txbxContent>
                  </v:textbox>
                </v:rect>
                <v:rect id="Rectangle 318" style="position:absolute;width:4044;height:1696;left:24310;top:4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%80’</w:t>
                        </w:r>
                      </w:p>
                    </w:txbxContent>
                  </v:textbox>
                </v:rect>
                <v:rect id="Rectangle 319" style="position:absolute;width:3323;height:1696;left:27343;top:487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i 24 </w:t>
                        </w:r>
                      </w:p>
                    </w:txbxContent>
                  </v:textbox>
                </v:rect>
                <v:rect id="Rectangle 320" style="position:absolute;width:20178;height:1696;left:7894;top:50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saat içinde unutulmaktadır.</w:t>
                        </w:r>
                      </w:p>
                    </w:txbxContent>
                  </v:textbox>
                </v:rect>
                <v:rect id="Rectangle 321" style="position:absolute;width:466;height:1696;left:23060;top:50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style="position:absolute;width:26375;height:1696;left:1112;top:524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Unutmayı azaltan en önemli faktör </w:t>
                        </w:r>
                      </w:p>
                    </w:txbxContent>
                  </v:textbox>
                </v:rect>
                <v:rect id="Rectangle 323" style="position:absolute;width:11238;height:1666;left:20942;top:525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TEKRARDIR!</w:t>
                        </w:r>
                      </w:p>
                    </w:txbxContent>
                  </v:textbox>
                </v:rect>
                <v:rect id="Rectangle 324" style="position:absolute;width:466;height:1666;left:29400;top:525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style="position:absolute;width:467;height:1669;left:15468;top:547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1" style="position:absolute;width:6314;height:1666;left:13106;top:56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Tekrar;</w:t>
                        </w:r>
                      </w:p>
                    </w:txbxContent>
                  </v:textbox>
                </v:rect>
                <v:rect id="Rectangle 327" style="position:absolute;width:466;height:1666;left:17848;top:569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style="position:absolute;width:7319;height:1696;left:12725;top:591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^Günlük^</w:t>
                        </w:r>
                      </w:p>
                    </w:txbxContent>
                  </v:textbox>
                </v:rect>
                <v:rect id="Rectangle 330" style="position:absolute;width:466;height:1696;left:18229;top:591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style="position:absolute;width:7843;height:1696;left:12527;top:61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^Haftalık^</w:t>
                        </w:r>
                      </w:p>
                    </w:txbxContent>
                  </v:textbox>
                </v:rect>
                <v:rect id="Rectangle 332" style="position:absolute;width:466;height:1696;left:18412;top:61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style="position:absolute;width:5959;height:1696;left:13228;top:636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^Aylık^</w:t>
                        </w:r>
                      </w:p>
                    </w:txbxContent>
                  </v:textbox>
                </v:rect>
                <v:rect id="Rectangle 334" style="position:absolute;width:466;height:1696;left:17726;top:636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style="position:absolute;width:16529;height:1696;left:1112;top:659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şeklinde planlanabilir.</w:t>
                        </w:r>
                      </w:p>
                    </w:txbxContent>
                  </v:textbox>
                </v:rect>
                <v:rect id="Rectangle 336" style="position:absolute;width:466;height:1696;left:13533;top:659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CEEB5B" wp14:editId="29280483">
                <wp:simplePos x="0" y="0"/>
                <wp:positionH relativeFrom="page">
                  <wp:posOffset>7378954</wp:posOffset>
                </wp:positionH>
                <wp:positionV relativeFrom="page">
                  <wp:posOffset>335305</wp:posOffset>
                </wp:positionV>
                <wp:extent cx="3138170" cy="7213005"/>
                <wp:effectExtent l="0" t="0" r="0" b="0"/>
                <wp:wrapTopAndBottom/>
                <wp:docPr id="3253" name="Group 3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7213005"/>
                          <a:chOff x="0" y="0"/>
                          <a:chExt cx="3138170" cy="7213005"/>
                        </a:xfrm>
                      </wpg:grpSpPr>
                      <wps:wsp>
                        <wps:cNvPr id="3391" name="Shape 3391"/>
                        <wps:cNvSpPr/>
                        <wps:spPr>
                          <a:xfrm>
                            <a:off x="69342" y="7042965"/>
                            <a:ext cx="3047619" cy="17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619" h="170040">
                                <a:moveTo>
                                  <a:pt x="0" y="0"/>
                                </a:moveTo>
                                <a:lnTo>
                                  <a:pt x="3047619" y="0"/>
                                </a:lnTo>
                                <a:lnTo>
                                  <a:pt x="3047619" y="170040"/>
                                </a:lnTo>
                                <a:lnTo>
                                  <a:pt x="0" y="17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5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74930" y="748259"/>
                            <a:ext cx="3063240" cy="2968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9" name="Picture 33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723367"/>
                            <a:ext cx="3054097" cy="2959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69342" y="731368"/>
                            <a:ext cx="3047619" cy="295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619" h="2951607">
                                <a:moveTo>
                                  <a:pt x="0" y="2951607"/>
                                </a:moveTo>
                                <a:lnTo>
                                  <a:pt x="3047619" y="2951607"/>
                                </a:lnTo>
                                <a:lnTo>
                                  <a:pt x="30476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112395" y="795289"/>
                            <a:ext cx="1089210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A73E0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Not tutarke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931164" y="795289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7BA0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112395" y="1018582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629B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182499" y="1018582"/>
                            <a:ext cx="277757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06E42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Önemli noktaları yakalamaya çalış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270760" y="101858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9819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112395" y="1242610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9429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182499" y="1242610"/>
                            <a:ext cx="26153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D642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 Kısaltmalar ve semboller kullan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148840" y="124261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0303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112395" y="1466638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6359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182499" y="1466638"/>
                            <a:ext cx="354566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E3DF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 Kendi ifadelerinizle not tutmaya özen göste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848610" y="146663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161E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112395" y="1689142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33CEF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182499" y="1689142"/>
                            <a:ext cx="363909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70BA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. Dinleme ile not alma arasında bir denge kuru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12395" y="1838494"/>
                            <a:ext cx="288292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241D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ot tutarken dinlemeyi ihmal etmey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281428" y="183849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4874F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112395" y="2060787"/>
                            <a:ext cx="93441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F6DF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182651" y="2060787"/>
                            <a:ext cx="3767728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6CC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. Renkli kalemler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kağıtlar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, çıkartmalar gibi görs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12395" y="2210731"/>
                            <a:ext cx="157442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83FA6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raçlarda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yararlan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295400" y="2210731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8E56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2" name="Rectangle 2572"/>
                        <wps:cNvSpPr/>
                        <wps:spPr>
                          <a:xfrm>
                            <a:off x="182499" y="2433235"/>
                            <a:ext cx="359601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74FE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 Tutulan notlara en kısa sürede göz atıp düzen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2886270" y="2433235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9FE3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" name="Rectangle 2570"/>
                        <wps:cNvSpPr/>
                        <wps:spPr>
                          <a:xfrm>
                            <a:off x="112395" y="2433235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38810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12395" y="2582587"/>
                            <a:ext cx="201133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11775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meler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yapmayı unutmayın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626108" y="258258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0B826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1068324" y="2805826"/>
                            <a:ext cx="1395218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77B50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 xml:space="preserve">NOT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TUTMAK !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2116836" y="2805826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03F3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010412" y="3029119"/>
                            <a:ext cx="154831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0295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Aktif katılım sağ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174748" y="3029119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A99B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17092" y="3253147"/>
                            <a:ext cx="126543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D3F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Unutmayı ön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068068" y="32531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758B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01980" y="3477175"/>
                            <a:ext cx="263734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F355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Ana noktalara odaklanmayı sağ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584704" y="3477175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204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559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Rectangle 307"/>
                        <wps:cNvSpPr/>
                        <wps:spPr>
                          <a:xfrm>
                            <a:off x="1426464" y="196600"/>
                            <a:ext cx="975354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7655A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Not Tut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159508" y="19660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D979B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18903"/>
                            <a:ext cx="3110738" cy="520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1242060" y="3996822"/>
                            <a:ext cx="2114686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86F32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Derse Hazırlıklı Gel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833370" y="399682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BAC3F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4930" y="4439387"/>
                            <a:ext cx="3063240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8" name="Picture 33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416527"/>
                            <a:ext cx="3054097" cy="2450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hape 344"/>
                        <wps:cNvSpPr/>
                        <wps:spPr>
                          <a:xfrm>
                            <a:off x="69342" y="4422280"/>
                            <a:ext cx="3047619" cy="244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619" h="2444751">
                                <a:moveTo>
                                  <a:pt x="0" y="2444751"/>
                                </a:moveTo>
                                <a:lnTo>
                                  <a:pt x="3047619" y="2444751"/>
                                </a:lnTo>
                                <a:lnTo>
                                  <a:pt x="30476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112395" y="4484793"/>
                            <a:ext cx="932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EF95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182499" y="4484793"/>
                            <a:ext cx="116603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0244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Uzaktan eğit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057656" y="4484793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EBC19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110996" y="4484793"/>
                            <a:ext cx="261160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C6E33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içi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gerekli kaynaklarınızın masa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12395" y="4632621"/>
                            <a:ext cx="222410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3535" w14:textId="77777777" w:rsidR="006F1D34" w:rsidRDefault="00F310E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ızd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hazır bulundurulması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1822704" y="4632621"/>
                            <a:ext cx="136127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AB08D" w14:textId="77777777" w:rsidR="006F1D34" w:rsidRDefault="00F310E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yüzyüz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eğitim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847086" y="4632621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915F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918714" y="4632621"/>
                            <a:ext cx="2532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693B9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is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12395" y="4781973"/>
                            <a:ext cx="324059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55E84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gerekli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kaynaklarla birlikte okula gelin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549652" y="4781973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1837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112395" y="5005213"/>
                            <a:ext cx="1415731" cy="1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788B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Sözel dersler içi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176527" y="500295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9B0D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112395" y="5228505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7934C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191472" y="5228505"/>
                            <a:ext cx="248647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72D7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ersten önce konunun okunması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061972" y="5228505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790A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112395" y="5452322"/>
                            <a:ext cx="105402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801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191644" y="5452322"/>
                            <a:ext cx="3008427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0BF0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Bilinmeyen kelimelerin öğrenilmesi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v.b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453640" y="5452322"/>
                            <a:ext cx="46720" cy="1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AD78D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0" name="Rectangle 2600"/>
                        <wps:cNvSpPr/>
                        <wps:spPr>
                          <a:xfrm>
                            <a:off x="112395" y="5676154"/>
                            <a:ext cx="1559318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4C3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Sayısal dersler içi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284732" y="5676154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DA42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112395" y="5899396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46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191472" y="5899396"/>
                            <a:ext cx="305336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63240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Konu ve kavram tanımlarının okunması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488692" y="589939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FBD6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112395" y="6123424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11675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191472" y="6123424"/>
                            <a:ext cx="184201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C2619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Örnek soru çözümlerin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575816" y="612342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988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112395" y="6347452"/>
                            <a:ext cx="105173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96CE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" name="Rectangle 2582"/>
                        <wps:cNvSpPr/>
                        <wps:spPr>
                          <a:xfrm>
                            <a:off x="191472" y="6347452"/>
                            <a:ext cx="1877633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BEDC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eneylere ve etkinlikl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603248" y="6347452"/>
                            <a:ext cx="46619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97FF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12395" y="6571480"/>
                            <a:ext cx="24670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77D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Göz atılması şeklinde yapılabili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967484" y="6571480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1E284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53" style="width:247.1pt;height:567.953pt;position:absolute;mso-position-horizontal-relative:page;mso-position-horizontal:absolute;margin-left:581.02pt;mso-position-vertical-relative:page;margin-top:26.402pt;" coordsize="31381,72130">
                <v:shape id="Shape 3392" style="position:absolute;width:30476;height:1700;left:693;top:70429;" coordsize="3047619,170040" path="m0,0l3047619,0l3047619,170040l0,170040l0,0">
                  <v:stroke weight="0pt" endcap="flat" joinstyle="miter" miterlimit="10" on="false" color="#000000" opacity="0"/>
                  <v:fill on="true" color="#b65a2c"/>
                </v:shape>
                <v:shape id="Picture 275" style="position:absolute;width:30632;height:29687;left:749;top:7482;" filled="f">
                  <v:imagedata r:id="rId30"/>
                </v:shape>
                <v:shape id="Picture 3379" style="position:absolute;width:30540;height:29596;left:622;top:7233;" filled="f">
                  <v:imagedata r:id="rId31"/>
                </v:shape>
                <v:shape id="Shape 277" style="position:absolute;width:30476;height:29516;left:693;top:7313;" coordsize="3047619,2951607" path="m0,2951607l3047619,2951607l3047619,0l0,0x">
                  <v:stroke weight="1pt" endcap="flat" joinstyle="miter" miterlimit="10" on="true" color="#b5d3ee"/>
                  <v:fill on="false" color="#000000" opacity="0"/>
                </v:shape>
                <v:rect id="Rectangle 2593" style="position:absolute;width:10892;height:1666;left:1123;top:7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Not tutarken;</w:t>
                        </w:r>
                      </w:p>
                    </w:txbxContent>
                  </v:textbox>
                </v:rect>
                <v:rect id="Rectangle 279" style="position:absolute;width:466;height:1666;left:9311;top:7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0" style="position:absolute;width:932;height:1696;left:1123;top:10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561" style="position:absolute;width:27775;height:1696;left:1824;top:10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Önemli noktaları yakalamaya çalışın</w:t>
                        </w:r>
                      </w:p>
                    </w:txbxContent>
                  </v:textbox>
                </v:rect>
                <v:rect id="Rectangle 282" style="position:absolute;width:466;height:1696;left:22707;top:101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2" style="position:absolute;width:932;height:1696;left:1123;top:12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2563" style="position:absolute;width:26153;height:1696;left:1824;top:12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 Kısaltmalar ve semboller kullanın</w:t>
                        </w:r>
                      </w:p>
                    </w:txbxContent>
                  </v:textbox>
                </v:rect>
                <v:rect id="Rectangle 284" style="position:absolute;width:466;height:1696;left:21488;top:12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4" style="position:absolute;width:932;height:1696;left:1123;top:14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565" style="position:absolute;width:35456;height:1696;left:1824;top:14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 Kendi ifadelerinizle not tutmaya özen gösterin</w:t>
                        </w:r>
                      </w:p>
                    </w:txbxContent>
                  </v:textbox>
                </v:rect>
                <v:rect id="Rectangle 286" style="position:absolute;width:466;height:1696;left:28486;top:14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6" style="position:absolute;width:932;height:1696;left:1123;top:16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2567" style="position:absolute;width:36390;height:1696;left:1824;top:16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 Dinleme ile not alma arasında bir denge kurun. </w:t>
                        </w:r>
                      </w:p>
                    </w:txbxContent>
                  </v:textbox>
                </v:rect>
                <v:rect id="Rectangle 288" style="position:absolute;width:28829;height:1696;left:1123;top:18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ot tutarken dinlemeyi ihmal etmeyin.</w:t>
                        </w:r>
                      </w:p>
                    </w:txbxContent>
                  </v:textbox>
                </v:rect>
                <v:rect id="Rectangle 289" style="position:absolute;width:466;height:1696;left:22814;top:18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8" style="position:absolute;width:934;height:1700;left:1123;top:20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2569" style="position:absolute;width:37677;height:1700;left:1826;top:20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 Renkli kalemler, kağıtlar, çıkartmalar gibi görsel </w:t>
                        </w:r>
                      </w:p>
                    </w:txbxContent>
                  </v:textbox>
                </v:rect>
                <v:rect id="Rectangle 291" style="position:absolute;width:15744;height:1696;left:1123;top:2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araçlardan yararlanın</w:t>
                        </w:r>
                      </w:p>
                    </w:txbxContent>
                  </v:textbox>
                </v:rect>
                <v:rect id="Rectangle 292" style="position:absolute;width:466;height:1696;left:12954;top:22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2" style="position:absolute;width:35960;height:1696;left:1824;top:24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. Tutulan notlara en kısa sürede göz atıp düzenle</w:t>
                        </w:r>
                      </w:p>
                    </w:txbxContent>
                  </v:textbox>
                </v:rect>
                <v:rect id="Rectangle 2571" style="position:absolute;width:620;height:1696;left:28862;top:24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570" style="position:absolute;width:932;height:1696;left:1123;top:24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294" style="position:absolute;width:20113;height:1696;left:1123;top:258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meler yapmayı unutmayın!</w:t>
                        </w:r>
                      </w:p>
                    </w:txbxContent>
                  </v:textbox>
                </v:rect>
                <v:rect id="Rectangle 295" style="position:absolute;width:466;height:1696;left:16261;top:258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4" style="position:absolute;width:13952;height:1666;left:10683;top:280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NOT TUTMAK !</w:t>
                        </w:r>
                      </w:p>
                    </w:txbxContent>
                  </v:textbox>
                </v:rect>
                <v:rect id="Rectangle 297" style="position:absolute;width:466;height:1666;left:21168;top:280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style="position:absolute;width:15483;height:1696;left:10104;top:302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Aktif katılım sağlar</w:t>
                        </w:r>
                      </w:p>
                    </w:txbxContent>
                  </v:textbox>
                </v:rect>
                <v:rect id="Rectangle 300" style="position:absolute;width:466;height:1696;left:21747;top:302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style="position:absolute;width:12654;height:1696;left:11170;top:32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Unutmayı önler</w:t>
                        </w:r>
                      </w:p>
                    </w:txbxContent>
                  </v:textbox>
                </v:rect>
                <v:rect id="Rectangle 302" style="position:absolute;width:466;height:1696;left:20680;top:32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style="position:absolute;width:26373;height:1696;left:6019;top:34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Ana noktalara odaklanmayı sağlar</w:t>
                        </w:r>
                      </w:p>
                    </w:txbxContent>
                  </v:textbox>
                </v:rect>
                <v:rect id="Rectangle 304" style="position:absolute;width:466;height:1696;left:25847;top:347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6" style="position:absolute;width:31299;height:5591;left:0;top:0;" filled="f">
                  <v:imagedata r:id="rId32"/>
                </v:shape>
                <v:rect id="Rectangle 307" style="position:absolute;width:9753;height:2212;left:14264;top:1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Not Tutun</w:t>
                        </w:r>
                      </w:p>
                    </w:txbxContent>
                  </v:textbox>
                </v:rect>
                <v:rect id="Rectangle 308" style="position:absolute;width:606;height:2212;left:21595;top:1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8" style="position:absolute;width:31107;height:5200;left:190;top:38189;" filled="f">
                  <v:imagedata r:id="rId33"/>
                </v:shape>
                <v:rect id="Rectangle 339" style="position:absolute;width:21146;height:2212;left:12420;top:399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Derse Hazırlıklı Gelme</w:t>
                        </w:r>
                      </w:p>
                    </w:txbxContent>
                  </v:textbox>
                </v:rect>
                <v:rect id="Rectangle 340" style="position:absolute;width:606;height:2212;left:28333;top:399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2" style="position:absolute;width:30632;height:24612;left:749;top:44393;" filled="f">
                  <v:imagedata r:id="rId34"/>
                </v:shape>
                <v:shape id="Picture 3378" style="position:absolute;width:30540;height:24505;left:622;top:44165;" filled="f">
                  <v:imagedata r:id="rId35"/>
                </v:shape>
                <v:shape id="Shape 344" style="position:absolute;width:30476;height:24447;left:693;top:44222;" coordsize="3047619,2444751" path="m0,2444751l3047619,2444751l3047619,0l0,0x">
                  <v:stroke weight="1pt" endcap="flat" joinstyle="miter" miterlimit="10" on="true" color="#b5d3ee"/>
                  <v:fill on="false" color="#000000" opacity="0"/>
                </v:shape>
                <v:rect id="Rectangle 2596" style="position:absolute;width:932;height:1696;left:1123;top:44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</w:t>
                        </w:r>
                      </w:p>
                    </w:txbxContent>
                  </v:textbox>
                </v:rect>
                <v:rect id="Rectangle 2597" style="position:absolute;width:11660;height:1696;left:1824;top:44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  <w:u w:val="single" w:color="000000"/>
                          </w:rPr>
                          <w:t xml:space="preserve">Uzaktan eğitim</w:t>
                        </w:r>
                      </w:p>
                    </w:txbxContent>
                  </v:textbox>
                </v:rect>
                <v:rect id="Rectangle 347" style="position:absolute;width:466;height:1696;left:10576;top:44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style="position:absolute;width:26116;height:1696;left:11109;top:448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için gerekli kaynaklarınızın masa-</w:t>
                        </w:r>
                      </w:p>
                    </w:txbxContent>
                  </v:textbox>
                </v:rect>
                <v:rect id="Rectangle 350" style="position:absolute;width:22241;height:1696;left:1123;top:463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nızda hazır bulundurulması, </w:t>
                        </w:r>
                      </w:p>
                    </w:txbxContent>
                  </v:textbox>
                </v:rect>
                <v:rect id="Rectangle 2598" style="position:absolute;width:13612;height:1696;left:18227;top:463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  <w:u w:val="single" w:color="000000"/>
                          </w:rPr>
                          <w:t xml:space="preserve">yüzyüze eğitimde</w:t>
                        </w:r>
                      </w:p>
                    </w:txbxContent>
                  </v:textbox>
                </v:rect>
                <v:rect id="Rectangle 352" style="position:absolute;width:466;height:1696;left:28470;top:463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style="position:absolute;width:2532;height:1696;left:29187;top:463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ise </w:t>
                        </w:r>
                      </w:p>
                    </w:txbxContent>
                  </v:textbox>
                </v:rect>
                <v:rect id="Rectangle 355" style="position:absolute;width:32405;height:1696;left:1123;top:47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gerekli kaynaklarla birlikte okula gelinmesi</w:t>
                        </w:r>
                      </w:p>
                    </w:txbxContent>
                  </v:textbox>
                </v:rect>
                <v:rect id="Rectangle 356" style="position:absolute;width:466;height:1696;left:25496;top:47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9" style="position:absolute;width:14157;height:1666;left:1123;top:500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Sözel dersler için;</w:t>
                        </w:r>
                      </w:p>
                    </w:txbxContent>
                  </v:textbox>
                </v:rect>
                <v:rect id="Rectangle 358" style="position:absolute;width:466;height:1696;left:11765;top:500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3" style="position:absolute;width:1051;height:1696;left:1123;top:5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2574" style="position:absolute;width:24864;height:1696;left:1914;top:5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Dersten önce konunun okunması,</w:t>
                        </w:r>
                      </w:p>
                    </w:txbxContent>
                  </v:textbox>
                </v:rect>
                <v:rect id="Rectangle 361" style="position:absolute;width:466;height:1696;left:20619;top:52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5" style="position:absolute;width:1054;height:1700;left:1123;top:545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2576" style="position:absolute;width:30084;height:1700;left:1916;top:545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Bilinmeyen kelimelerin öğrenilmesi v.b.</w:t>
                        </w:r>
                      </w:p>
                    </w:txbxContent>
                  </v:textbox>
                </v:rect>
                <v:rect id="Rectangle 363" style="position:absolute;width:467;height:1700;left:24536;top:545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0" style="position:absolute;width:15593;height:1666;left:1123;top:567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  <w:u w:val="single" w:color="000000"/>
                          </w:rPr>
                          <w:t xml:space="preserve">Sayısal dersler için;</w:t>
                        </w:r>
                      </w:p>
                    </w:txbxContent>
                  </v:textbox>
                </v:rect>
                <v:rect id="Rectangle 365" style="position:absolute;width:466;height:1666;left:12847;top:567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7" style="position:absolute;width:1051;height:1696;left:1123;top:58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2578" style="position:absolute;width:30533;height:1696;left:1914;top:58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Konu ve kavram tanımlarının okunması,</w:t>
                        </w:r>
                      </w:p>
                    </w:txbxContent>
                  </v:textbox>
                </v:rect>
                <v:rect id="Rectangle 368" style="position:absolute;width:466;height:1696;left:24886;top:58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9" style="position:absolute;width:1051;height:1696;left:1123;top:612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2580" style="position:absolute;width:18420;height:1696;left:1914;top:612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Örnek soru çözümlerine,</w:t>
                        </w:r>
                      </w:p>
                    </w:txbxContent>
                  </v:textbox>
                </v:rect>
                <v:rect id="Rectangle 370" style="position:absolute;width:466;height:1696;left:15758;top:612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1" style="position:absolute;width:1051;height:1696;left:1123;top:63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2582" style="position:absolute;width:18776;height:1696;left:1914;top:63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Deneylere ve etkinliklere</w:t>
                        </w:r>
                      </w:p>
                    </w:txbxContent>
                  </v:textbox>
                </v:rect>
                <v:rect id="Rectangle 372" style="position:absolute;width:466;height:1696;left:16032;top:63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style="position:absolute;width:24670;height:1696;left:1123;top:65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Göz atılması şeklinde yapılabilir.</w:t>
                        </w:r>
                      </w:p>
                    </w:txbxContent>
                  </v:textbox>
                </v:rect>
                <v:rect id="Rectangle 374" style="position:absolute;width:466;height:1696;left:19674;top:657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41D234" wp14:editId="1B2A1313">
                <wp:simplePos x="0" y="0"/>
                <wp:positionH relativeFrom="page">
                  <wp:posOffset>131712</wp:posOffset>
                </wp:positionH>
                <wp:positionV relativeFrom="page">
                  <wp:posOffset>115773</wp:posOffset>
                </wp:positionV>
                <wp:extent cx="3227070" cy="7432524"/>
                <wp:effectExtent l="0" t="0" r="0" b="0"/>
                <wp:wrapSquare wrapText="bothSides"/>
                <wp:docPr id="3254" name="Group 3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70" cy="7432524"/>
                          <a:chOff x="0" y="0"/>
                          <a:chExt cx="3227070" cy="7432524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1874" y="6310772"/>
                            <a:ext cx="3004566" cy="1121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96418" y="4362577"/>
                            <a:ext cx="3062351" cy="525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308" y="1234491"/>
                            <a:ext cx="3168396" cy="775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1" name="Picture 338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7640" y="1213155"/>
                            <a:ext cx="3157729" cy="765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Shape 200"/>
                        <wps:cNvSpPr/>
                        <wps:spPr>
                          <a:xfrm>
                            <a:off x="23711" y="1217168"/>
                            <a:ext cx="3151759" cy="7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1759" h="759892">
                                <a:moveTo>
                                  <a:pt x="0" y="759892"/>
                                </a:moveTo>
                                <a:lnTo>
                                  <a:pt x="3151759" y="759892"/>
                                </a:lnTo>
                                <a:lnTo>
                                  <a:pt x="3151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5928" y="1295824"/>
                            <a:ext cx="291876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5F250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55384" y="1274690"/>
                            <a:ext cx="374034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7B328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Öğrencinin zamanını belirlenmiş hedefler ve sap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5928" y="1497194"/>
                            <a:ext cx="407526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15059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anmış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öncelikler doğrultusunda programlı ve veriml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5928" y="1718174"/>
                            <a:ext cx="348823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94F97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şekild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kullanarak çalışmalarını sürdürmesidi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658986" y="1739308"/>
                            <a:ext cx="36485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18781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163942" y="4550109"/>
                            <a:ext cx="2192519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E69B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C00000"/>
                                  <w:sz w:val="24"/>
                                </w:rPr>
                                <w:t>Hedeflerinizi Belirley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812910" y="455010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19FB0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01460" y="5078019"/>
                            <a:ext cx="3035808" cy="1054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0" name="Picture 338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90792" y="5054651"/>
                            <a:ext cx="3023616" cy="104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Shape 238"/>
                        <wps:cNvSpPr/>
                        <wps:spPr>
                          <a:xfrm>
                            <a:off x="96406" y="5060061"/>
                            <a:ext cx="3020060" cy="10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60" h="1039800">
                                <a:moveTo>
                                  <a:pt x="0" y="1039800"/>
                                </a:moveTo>
                                <a:lnTo>
                                  <a:pt x="3020060" y="1039800"/>
                                </a:lnTo>
                                <a:lnTo>
                                  <a:pt x="3020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5D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38036" y="5123426"/>
                            <a:ext cx="394696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7AE9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*Kendinize açık, net ve güdüleyici bir uzun döneml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38036" y="5272778"/>
                            <a:ext cx="12195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293FB" w14:textId="77777777" w:rsidR="006F1D34" w:rsidRDefault="00F310E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hedef  belirleyi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054265" y="527277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63342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38036" y="5496805"/>
                            <a:ext cx="300842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CBDEC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*Orta ve kısa dönemli amaçlarınız ols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399906" y="5496805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C922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38036" y="5719691"/>
                            <a:ext cx="379741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AF23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*Belirlediğiniz hedeflerinizi her zaman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görebilec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38036" y="5869043"/>
                            <a:ext cx="13370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92B9E" w14:textId="77777777" w:rsidR="006F1D34" w:rsidRDefault="00F310E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ğiniz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bir yere as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142606" y="5869043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8647A" w14:textId="77777777" w:rsidR="006F1D34" w:rsidRDefault="00F310E7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69456" y="2210740"/>
                            <a:ext cx="3035300" cy="1900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030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226428" y="587998"/>
                            <a:ext cx="3532851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E11C8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FFFF00"/>
                                  <w:sz w:val="32"/>
                                </w:rPr>
                                <w:t>Verimli Ders Çalışma Nedir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886062" y="587998"/>
                            <a:ext cx="80604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9D8F2" w14:textId="77777777" w:rsidR="006F1D34" w:rsidRDefault="00F310E7">
                              <w:r>
                                <w:rPr>
                                  <w:rFonts w:ascii="Comic Sans MS" w:eastAsia="Comic Sans MS" w:hAnsi="Comic Sans MS" w:cs="Comic Sans MS"/>
                                  <w:color w:val="FFFF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54" style="width:254.1pt;height:585.238pt;position:absolute;mso-position-horizontal-relative:page;mso-position-horizontal:absolute;margin-left:10.371pt;mso-position-vertical-relative:page;margin-top:9.11601pt;" coordsize="32270,74325">
                <v:shape id="Picture 194" style="position:absolute;width:30045;height:11217;left:1118;top:63107;" filled="f">
                  <v:imagedata r:id="rId44"/>
                </v:shape>
                <v:shape id="Picture 196" style="position:absolute;width:30623;height:5253;left:964;top:43625;" filled="f">
                  <v:imagedata r:id="rId45"/>
                </v:shape>
                <v:shape id="Picture 198" style="position:absolute;width:31683;height:7757;left:283;top:12344;" filled="f">
                  <v:imagedata r:id="rId46"/>
                </v:shape>
                <v:shape id="Picture 3381" style="position:absolute;width:31577;height:7650;left:176;top:12131;" filled="f">
                  <v:imagedata r:id="rId47"/>
                </v:shape>
                <v:shape id="Shape 200" style="position:absolute;width:31517;height:7598;left:237;top:12171;" coordsize="3151759,759892" path="m0,759892l3151759,759892l3151759,0l0,0x">
                  <v:stroke weight="1pt" endcap="flat" joinstyle="miter" miterlimit="10" on="true" color="#b5d3ee"/>
                  <v:fill on="false" color="#000000" opacity="0"/>
                </v:shape>
                <v:rect id="Rectangle 201" style="position:absolute;width:2918;height:1327;left:359;top:129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02" style="position:absolute;width:37403;height:1696;left:2553;top:127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Öğrencinin zamanını belirlenmiş hedefler ve sap-</w:t>
                        </w:r>
                      </w:p>
                    </w:txbxContent>
                  </v:textbox>
                </v:rect>
                <v:rect id="Rectangle 203" style="position:absolute;width:40752;height:1696;left:359;top:149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tanmış öncelikler doğrultusunda programlı ve verimli </w:t>
                        </w:r>
                      </w:p>
                    </w:txbxContent>
                  </v:textbox>
                </v:rect>
                <v:rect id="Rectangle 204" style="position:absolute;width:34882;height:1696;left:359;top:17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şekilde kullanarak çalışmalarını sürdürmesidir.</w:t>
                        </w:r>
                      </w:p>
                    </w:txbxContent>
                  </v:textbox>
                </v:rect>
                <v:rect id="Rectangle 205" style="position:absolute;width:364;height:1327;left:26589;top:173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style="position:absolute;width:21925;height:2212;left:11639;top:455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c00000"/>
                            <w:sz w:val="24"/>
                          </w:rPr>
                          <w:t xml:space="preserve">Hedeflerinizi Belirleyin</w:t>
                        </w:r>
                      </w:p>
                    </w:txbxContent>
                  </v:textbox>
                </v:rect>
                <v:rect id="Rectangle 207" style="position:absolute;width:606;height:2212;left:28129;top:455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6" style="position:absolute;width:30358;height:10546;left:1014;top:50780;" filled="f">
                  <v:imagedata r:id="rId48"/>
                </v:shape>
                <v:shape id="Picture 3380" style="position:absolute;width:30236;height:10485;left:907;top:50546;" filled="f">
                  <v:imagedata r:id="rId49"/>
                </v:shape>
                <v:shape id="Shape 238" style="position:absolute;width:30200;height:10398;left:964;top:50600;" coordsize="3020060,1039800" path="m0,1039800l3020060,1039800l3020060,0l0,0x">
                  <v:stroke weight="1pt" endcap="flat" joinstyle="miter" miterlimit="10" on="true" color="#b5d3ee"/>
                  <v:fill on="false" color="#000000" opacity="0"/>
                </v:shape>
                <v:rect id="Rectangle 239" style="position:absolute;width:39469;height:1696;left:1380;top:512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Kendinize açık, net ve güdüleyici bir uzun dönemli </w:t>
                        </w:r>
                      </w:p>
                    </w:txbxContent>
                  </v:textbox>
                </v:rect>
                <v:rect id="Rectangle 240" style="position:absolute;width:12195;height:1696;left:1380;top:527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hedef  belirleyin</w:t>
                        </w:r>
                      </w:p>
                    </w:txbxContent>
                  </v:textbox>
                </v:rect>
                <v:rect id="Rectangle 241" style="position:absolute;width:466;height:1696;left:10542;top:527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style="position:absolute;width:30084;height:1696;left:1380;top:549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Orta ve kısa dönemli amaçlarınız olsun</w:t>
                        </w:r>
                      </w:p>
                    </w:txbxContent>
                  </v:textbox>
                </v:rect>
                <v:rect id="Rectangle 243" style="position:absolute;width:466;height:1696;left:23999;top:549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style="position:absolute;width:37974;height:1696;left:1380;top:571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*Belirlediğiniz hedeflerinizi her zaman görebilece-</w:t>
                        </w:r>
                      </w:p>
                    </w:txbxContent>
                  </v:textbox>
                </v:rect>
                <v:rect id="Rectangle 245" style="position:absolute;width:13370;height:1696;left:1380;top:586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ğiniz bir yere asın</w:t>
                        </w:r>
                      </w:p>
                    </w:txbxContent>
                  </v:textbox>
                </v:rect>
                <v:rect id="Rectangle 246" style="position:absolute;width:466;height:1696;left:11426;top:586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2" style="position:absolute;width:30353;height:19001;left:694;top:22107;" filled="f">
                  <v:imagedata r:id="rId50"/>
                </v:shape>
                <v:shape id="Picture 376" style="position:absolute;width:32270;height:10305;left:0;top:0;" filled="f">
                  <v:imagedata r:id="rId51"/>
                </v:shape>
                <v:rect id="Rectangle 377" style="position:absolute;width:35328;height:2941;left:2264;top:5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ffff00"/>
                            <w:sz w:val="32"/>
                          </w:rPr>
                          <w:t xml:space="preserve">Verimli Ders Çalışma Nedir?</w:t>
                        </w:r>
                      </w:p>
                    </w:txbxContent>
                  </v:textbox>
                </v:rect>
                <v:rect id="Rectangle 378" style="position:absolute;width:806;height:2941;left:28860;top:5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color w:val="ffff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sectPr w:rsidR="006F1D34">
      <w:pgSz w:w="16838" w:h="11906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4"/>
    <w:rsid w:val="006F1D34"/>
    <w:rsid w:val="00F3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98EB"/>
  <w15:docId w15:val="{D8C688E4-4A7D-463F-BB68-0EC917D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20.jpg"/><Relationship Id="rId26" Type="http://schemas.openxmlformats.org/officeDocument/2006/relationships/image" Target="media/image13.jpg"/><Relationship Id="rId39" Type="http://schemas.openxmlformats.org/officeDocument/2006/relationships/image" Target="media/image20.png"/><Relationship Id="rId21" Type="http://schemas.openxmlformats.org/officeDocument/2006/relationships/image" Target="media/image23.jpg"/><Relationship Id="rId34" Type="http://schemas.openxmlformats.org/officeDocument/2006/relationships/image" Target="media/image28.png"/><Relationship Id="rId42" Type="http://schemas.openxmlformats.org/officeDocument/2006/relationships/image" Target="media/image24.jpg"/><Relationship Id="rId47" Type="http://schemas.openxmlformats.org/officeDocument/2006/relationships/image" Target="media/image36.png"/><Relationship Id="rId50" Type="http://schemas.openxmlformats.org/officeDocument/2006/relationships/image" Target="media/image21.jp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8.png"/><Relationship Id="rId29" Type="http://schemas.openxmlformats.org/officeDocument/2006/relationships/image" Target="media/image16.png"/><Relationship Id="rId11" Type="http://schemas.openxmlformats.org/officeDocument/2006/relationships/image" Target="media/image7.png"/><Relationship Id="rId24" Type="http://schemas.openxmlformats.org/officeDocument/2006/relationships/image" Target="media/image11.png"/><Relationship Id="rId32" Type="http://schemas.openxmlformats.org/officeDocument/2006/relationships/image" Target="media/image25.jpg"/><Relationship Id="rId37" Type="http://schemas.openxmlformats.org/officeDocument/2006/relationships/image" Target="media/image18.jpg"/><Relationship Id="rId40" Type="http://schemas.openxmlformats.org/officeDocument/2006/relationships/image" Target="media/image21.png"/><Relationship Id="rId45" Type="http://schemas.openxmlformats.org/officeDocument/2006/relationships/image" Target="media/image15.jp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26.png"/><Relationship Id="rId27" Type="http://schemas.openxmlformats.org/officeDocument/2006/relationships/image" Target="media/image14.jpg"/><Relationship Id="rId30" Type="http://schemas.openxmlformats.org/officeDocument/2006/relationships/image" Target="media/image24.png"/><Relationship Id="rId35" Type="http://schemas.openxmlformats.org/officeDocument/2006/relationships/image" Target="media/image33.png"/><Relationship Id="rId43" Type="http://schemas.openxmlformats.org/officeDocument/2006/relationships/image" Target="media/image25.png"/><Relationship Id="rId48" Type="http://schemas.openxmlformats.org/officeDocument/2006/relationships/image" Target="media/image190.png"/><Relationship Id="rId8" Type="http://schemas.openxmlformats.org/officeDocument/2006/relationships/image" Target="media/image4.png"/><Relationship Id="rId51" Type="http://schemas.openxmlformats.org/officeDocument/2006/relationships/image" Target="media/image100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32.png"/><Relationship Id="rId25" Type="http://schemas.openxmlformats.org/officeDocument/2006/relationships/image" Target="media/image12.png"/><Relationship Id="rId33" Type="http://schemas.openxmlformats.org/officeDocument/2006/relationships/image" Target="media/image27.jpg"/><Relationship Id="rId38" Type="http://schemas.openxmlformats.org/officeDocument/2006/relationships/image" Target="media/image19.png"/><Relationship Id="rId46" Type="http://schemas.openxmlformats.org/officeDocument/2006/relationships/image" Target="media/image160.png"/><Relationship Id="rId20" Type="http://schemas.openxmlformats.org/officeDocument/2006/relationships/image" Target="media/image3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7.jpg"/><Relationship Id="rId23" Type="http://schemas.openxmlformats.org/officeDocument/2006/relationships/image" Target="media/image30.png"/><Relationship Id="rId28" Type="http://schemas.openxmlformats.org/officeDocument/2006/relationships/image" Target="media/image15.png"/><Relationship Id="rId36" Type="http://schemas.openxmlformats.org/officeDocument/2006/relationships/image" Target="media/image17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126B-926F-415F-B5A2-4CE4D5CD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cp:lastModifiedBy>Mehmet Sevim Ulusal İmam Hatip Ortaokulu</cp:lastModifiedBy>
  <cp:revision>2</cp:revision>
  <dcterms:created xsi:type="dcterms:W3CDTF">2022-02-10T07:37:00Z</dcterms:created>
  <dcterms:modified xsi:type="dcterms:W3CDTF">2022-02-10T07:37:00Z</dcterms:modified>
</cp:coreProperties>
</file>